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C6A8" w14:textId="77777777" w:rsidR="00173205" w:rsidRPr="00D65CE7" w:rsidRDefault="00173205" w:rsidP="00BB0F2F">
      <w:pPr>
        <w:spacing w:after="0"/>
        <w:rPr>
          <w:rFonts w:ascii="Arial Narrow" w:hAnsi="Arial Narrow"/>
          <w:b/>
          <w:lang w:val="en-GB"/>
        </w:rPr>
      </w:pPr>
    </w:p>
    <w:p w14:paraId="03552A6A" w14:textId="77777777" w:rsidR="00054E5F" w:rsidRDefault="00054E5F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2CBCEC41" w14:textId="7F0BD0C6" w:rsidR="007A467C" w:rsidRPr="00D65CE7" w:rsidRDefault="007A467C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D65CE7">
        <w:rPr>
          <w:rFonts w:ascii="Arial Narrow" w:hAnsi="Arial Narrow"/>
          <w:b/>
          <w:sz w:val="28"/>
          <w:szCs w:val="28"/>
          <w:lang w:val="en-GB"/>
        </w:rPr>
        <w:t xml:space="preserve">Participation in </w:t>
      </w:r>
      <w:r w:rsidR="00EF6983">
        <w:rPr>
          <w:rFonts w:ascii="Arial Narrow" w:hAnsi="Arial Narrow"/>
          <w:b/>
          <w:sz w:val="28"/>
          <w:szCs w:val="28"/>
          <w:lang w:val="en-GB"/>
        </w:rPr>
        <w:t xml:space="preserve">transnational and cooperation </w:t>
      </w:r>
      <w:r w:rsidR="00C21088" w:rsidRPr="00D65CE7">
        <w:rPr>
          <w:rFonts w:ascii="Arial Narrow" w:hAnsi="Arial Narrow"/>
          <w:b/>
          <w:sz w:val="28"/>
          <w:szCs w:val="28"/>
          <w:lang w:val="en-GB"/>
        </w:rPr>
        <w:t>event</w:t>
      </w:r>
      <w:r w:rsidR="006810EC" w:rsidRPr="00D65CE7">
        <w:rPr>
          <w:rFonts w:ascii="Arial Narrow" w:hAnsi="Arial Narrow"/>
          <w:b/>
          <w:sz w:val="28"/>
          <w:szCs w:val="28"/>
          <w:lang w:val="en-GB"/>
        </w:rPr>
        <w:t>s</w:t>
      </w:r>
      <w:r w:rsidRPr="00D65CE7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EF6983">
        <w:rPr>
          <w:rFonts w:ascii="Arial Narrow" w:hAnsi="Arial Narrow"/>
          <w:b/>
          <w:sz w:val="28"/>
          <w:szCs w:val="28"/>
          <w:lang w:val="en-GB"/>
        </w:rPr>
        <w:br/>
      </w:r>
      <w:r w:rsidRPr="00D65CE7">
        <w:rPr>
          <w:rFonts w:ascii="Arial Narrow" w:hAnsi="Arial Narrow"/>
          <w:b/>
          <w:sz w:val="28"/>
          <w:szCs w:val="28"/>
          <w:lang w:val="en-GB"/>
        </w:rPr>
        <w:t>organised by Erasmus+ National Agencies</w:t>
      </w:r>
    </w:p>
    <w:p w14:paraId="66C04F8E" w14:textId="77777777" w:rsidR="007A467C" w:rsidRPr="00D65CE7" w:rsidRDefault="00B80CC9" w:rsidP="00173205">
      <w:pPr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D65CE7">
        <w:rPr>
          <w:rFonts w:ascii="Arial Narrow" w:hAnsi="Arial Narrow"/>
          <w:b/>
          <w:sz w:val="28"/>
          <w:szCs w:val="28"/>
          <w:lang w:val="en-GB"/>
        </w:rPr>
        <w:t>Funding application</w:t>
      </w:r>
    </w:p>
    <w:p w14:paraId="7AB8E189" w14:textId="530478E4" w:rsidR="00CF77E0" w:rsidRPr="00D65CE7" w:rsidRDefault="00CF77E0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tbl>
      <w:tblPr>
        <w:tblStyle w:val="Kontuurtabel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53464" w:rsidRPr="00D65CE7" w14:paraId="14C33D16" w14:textId="77777777" w:rsidTr="00D65CE7">
        <w:trPr>
          <w:trHeight w:val="397"/>
        </w:trPr>
        <w:tc>
          <w:tcPr>
            <w:tcW w:w="2802" w:type="dxa"/>
            <w:vAlign w:val="center"/>
          </w:tcPr>
          <w:p w14:paraId="21B134A4" w14:textId="77777777" w:rsidR="00353464" w:rsidRPr="00D65CE7" w:rsidRDefault="0000642A" w:rsidP="00FE2A4F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Title of 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>event</w:t>
            </w:r>
          </w:p>
        </w:tc>
        <w:tc>
          <w:tcPr>
            <w:tcW w:w="6662" w:type="dxa"/>
            <w:vAlign w:val="center"/>
          </w:tcPr>
          <w:p w14:paraId="263D3266" w14:textId="07398135"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  <w:tr w:rsidR="00353464" w:rsidRPr="00D65CE7" w14:paraId="36E9894A" w14:textId="77777777" w:rsidTr="00D65CE7">
        <w:trPr>
          <w:trHeight w:val="397"/>
        </w:trPr>
        <w:tc>
          <w:tcPr>
            <w:tcW w:w="2802" w:type="dxa"/>
            <w:vAlign w:val="center"/>
          </w:tcPr>
          <w:p w14:paraId="210B3A27" w14:textId="77777777" w:rsidR="00353464" w:rsidRPr="00D65CE7" w:rsidRDefault="00014D8E" w:rsidP="00014D8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Venue </w:t>
            </w:r>
            <w:r w:rsidRPr="00D65CE7">
              <w:rPr>
                <w:rFonts w:ascii="Arial Narrow" w:hAnsi="Arial Narrow"/>
                <w:lang w:val="en-GB"/>
              </w:rPr>
              <w:t>(country and city)</w:t>
            </w:r>
          </w:p>
        </w:tc>
        <w:tc>
          <w:tcPr>
            <w:tcW w:w="6662" w:type="dxa"/>
            <w:vAlign w:val="center"/>
          </w:tcPr>
          <w:p w14:paraId="46C2B6BF" w14:textId="5D360A24"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  <w:tr w:rsidR="00353464" w:rsidRPr="00D65CE7" w14:paraId="5E3E3A04" w14:textId="77777777" w:rsidTr="00D65CE7">
        <w:trPr>
          <w:trHeight w:val="397"/>
        </w:trPr>
        <w:tc>
          <w:tcPr>
            <w:tcW w:w="2802" w:type="dxa"/>
            <w:vAlign w:val="center"/>
          </w:tcPr>
          <w:p w14:paraId="3844B5CC" w14:textId="77777777" w:rsidR="00353464" w:rsidRPr="00D65CE7" w:rsidRDefault="00014D8E" w:rsidP="00FE2A4F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Start and end date</w:t>
            </w:r>
          </w:p>
        </w:tc>
        <w:tc>
          <w:tcPr>
            <w:tcW w:w="6662" w:type="dxa"/>
            <w:vAlign w:val="center"/>
          </w:tcPr>
          <w:p w14:paraId="3EFF2BC0" w14:textId="1D83760D"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1444A06B" w14:textId="77777777" w:rsidR="00353464" w:rsidRPr="00D65CE7" w:rsidRDefault="00353464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27CAF11B" w14:textId="77777777" w:rsidR="00982109" w:rsidRPr="00D65CE7" w:rsidRDefault="007A467C" w:rsidP="00FA7A99">
      <w:pPr>
        <w:spacing w:after="0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ORGANISATION</w:t>
      </w:r>
      <w:r w:rsidR="00C21088" w:rsidRPr="00D65CE7">
        <w:rPr>
          <w:rFonts w:ascii="Arial Narrow" w:hAnsi="Arial Narrow"/>
          <w:b/>
          <w:lang w:val="en-GB"/>
        </w:rPr>
        <w:t xml:space="preserve"> DETAILS</w:t>
      </w:r>
    </w:p>
    <w:tbl>
      <w:tblPr>
        <w:tblStyle w:val="Kontuurtabel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173205" w:rsidRPr="00D65CE7" w14:paraId="7436D980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2F90502F" w14:textId="77777777" w:rsidR="00173205" w:rsidRPr="00D65CE7" w:rsidRDefault="007A467C" w:rsidP="00A91FFE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Organisation</w:t>
            </w:r>
            <w:r w:rsidR="00443756" w:rsidRPr="00D65CE7">
              <w:rPr>
                <w:rFonts w:ascii="Arial Narrow" w:hAnsi="Arial Narrow"/>
                <w:b/>
                <w:lang w:val="en-GB"/>
              </w:rPr>
              <w:t xml:space="preserve"> name</w:t>
            </w:r>
          </w:p>
        </w:tc>
        <w:tc>
          <w:tcPr>
            <w:tcW w:w="6662" w:type="dxa"/>
            <w:vAlign w:val="center"/>
          </w:tcPr>
          <w:p w14:paraId="4E60D777" w14:textId="57549A14"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3205" w:rsidRPr="00D65CE7" w14:paraId="755BC7CB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77430B91" w14:textId="77777777" w:rsidR="00173205" w:rsidRPr="00D65CE7" w:rsidRDefault="00173205" w:rsidP="00B80CC9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Registr</w:t>
            </w:r>
            <w:r w:rsidR="00B80CC9" w:rsidRPr="00D65CE7">
              <w:rPr>
                <w:rFonts w:ascii="Arial Narrow" w:hAnsi="Arial Narrow"/>
                <w:b/>
                <w:lang w:val="en-GB"/>
              </w:rPr>
              <w:t>y code</w:t>
            </w:r>
          </w:p>
        </w:tc>
        <w:tc>
          <w:tcPr>
            <w:tcW w:w="6662" w:type="dxa"/>
            <w:vAlign w:val="center"/>
          </w:tcPr>
          <w:p w14:paraId="621FB47B" w14:textId="63A7C46F"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3205" w:rsidRPr="00D65CE7" w14:paraId="6ABA13C3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5D0CB347" w14:textId="77777777" w:rsidR="00173205" w:rsidRPr="00D65CE7" w:rsidRDefault="007A467C" w:rsidP="00A91FFE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Ad</w:t>
            </w:r>
            <w:r w:rsidR="00173205" w:rsidRPr="00D65CE7">
              <w:rPr>
                <w:rFonts w:ascii="Arial Narrow" w:hAnsi="Arial Narrow"/>
                <w:b/>
                <w:lang w:val="en-GB"/>
              </w:rPr>
              <w:t>dress</w:t>
            </w:r>
          </w:p>
        </w:tc>
        <w:tc>
          <w:tcPr>
            <w:tcW w:w="6662" w:type="dxa"/>
            <w:vAlign w:val="center"/>
          </w:tcPr>
          <w:p w14:paraId="4B468070" w14:textId="3627C7FE"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4E4B" w:rsidRPr="00D65CE7" w14:paraId="1654A84B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7F952030" w14:textId="77777777" w:rsidR="00174E4B" w:rsidRPr="00D65CE7" w:rsidRDefault="00C21088" w:rsidP="00F3220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Website</w:t>
            </w:r>
          </w:p>
        </w:tc>
        <w:tc>
          <w:tcPr>
            <w:tcW w:w="6662" w:type="dxa"/>
            <w:vAlign w:val="center"/>
          </w:tcPr>
          <w:p w14:paraId="1700D769" w14:textId="2F3023CE" w:rsidR="00174E4B" w:rsidRPr="00D65CE7" w:rsidRDefault="00174E4B" w:rsidP="00F32207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CA75FF" w:rsidRPr="00D65CE7" w14:paraId="21393901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48C91438" w14:textId="77777777" w:rsidR="00CA75FF" w:rsidRPr="00D65CE7" w:rsidRDefault="00CA75FF" w:rsidP="00F3220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6519936A" w14:textId="64DA6914" w:rsidR="00CA75FF" w:rsidRPr="00D65CE7" w:rsidRDefault="00CA75FF" w:rsidP="00F32207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</w:tbl>
    <w:p w14:paraId="2B4C99A1" w14:textId="77777777" w:rsidR="00173205" w:rsidRPr="00D65CE7" w:rsidRDefault="00173205" w:rsidP="00CF77E0">
      <w:pPr>
        <w:spacing w:line="240" w:lineRule="auto"/>
        <w:ind w:firstLine="142"/>
        <w:rPr>
          <w:rFonts w:ascii="Arial Narrow" w:hAnsi="Arial Narrow"/>
          <w:b/>
          <w:lang w:val="en-GB"/>
        </w:rPr>
      </w:pPr>
    </w:p>
    <w:p w14:paraId="34AE8D28" w14:textId="77777777" w:rsidR="007A467C" w:rsidRPr="00D65CE7" w:rsidRDefault="007A467C" w:rsidP="00FA7A99">
      <w:pPr>
        <w:spacing w:after="0" w:line="240" w:lineRule="auto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PARTICIPANT </w:t>
      </w:r>
      <w:r w:rsidR="00C21088" w:rsidRPr="00D65CE7">
        <w:rPr>
          <w:rFonts w:ascii="Arial Narrow" w:hAnsi="Arial Narrow"/>
          <w:b/>
          <w:lang w:val="en-GB"/>
        </w:rPr>
        <w:t>DETAILS</w:t>
      </w:r>
    </w:p>
    <w:tbl>
      <w:tblPr>
        <w:tblStyle w:val="Kontuurtabel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7A467C" w:rsidRPr="00D65CE7" w14:paraId="7026925C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2769FEF1" w14:textId="77777777" w:rsidR="007A467C" w:rsidRPr="00D65CE7" w:rsidRDefault="00D65CE7" w:rsidP="00D65CE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articipant n</w:t>
            </w:r>
            <w:r w:rsidR="007A467C" w:rsidRPr="00D65CE7">
              <w:rPr>
                <w:rFonts w:ascii="Arial Narrow" w:hAnsi="Arial Narrow"/>
                <w:b/>
                <w:lang w:val="en-GB"/>
              </w:rPr>
              <w:t>ame</w:t>
            </w:r>
          </w:p>
        </w:tc>
        <w:tc>
          <w:tcPr>
            <w:tcW w:w="6662" w:type="dxa"/>
            <w:vAlign w:val="center"/>
          </w:tcPr>
          <w:p w14:paraId="28661B00" w14:textId="29FE1CE7"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14:paraId="1AA342B7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12C9B894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osition</w:t>
            </w:r>
          </w:p>
        </w:tc>
        <w:tc>
          <w:tcPr>
            <w:tcW w:w="6662" w:type="dxa"/>
            <w:vAlign w:val="center"/>
          </w:tcPr>
          <w:p w14:paraId="5FBAC1A2" w14:textId="14A78E55"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14:paraId="656BB5A4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04431850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1D086086" w14:textId="7B0C0022"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14:paraId="374728F5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702440EC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Mobile phone</w:t>
            </w:r>
          </w:p>
        </w:tc>
        <w:tc>
          <w:tcPr>
            <w:tcW w:w="6662" w:type="dxa"/>
            <w:vAlign w:val="center"/>
          </w:tcPr>
          <w:p w14:paraId="39DB909A" w14:textId="166E0D78"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</w:tbl>
    <w:p w14:paraId="3FFAFDA5" w14:textId="77777777" w:rsidR="007A467C" w:rsidRPr="00D65CE7" w:rsidRDefault="007A467C" w:rsidP="00FA7A99">
      <w:pPr>
        <w:spacing w:after="0"/>
        <w:ind w:firstLine="142"/>
        <w:rPr>
          <w:rFonts w:ascii="Arial Narrow" w:hAnsi="Arial Narrow"/>
          <w:b/>
          <w:lang w:val="en-GB"/>
        </w:rPr>
      </w:pPr>
    </w:p>
    <w:p w14:paraId="2D39F37B" w14:textId="77777777" w:rsidR="009859D2" w:rsidRPr="00D65CE7" w:rsidRDefault="00335B81" w:rsidP="009859D2">
      <w:pPr>
        <w:spacing w:after="0" w:line="240" w:lineRule="auto"/>
        <w:contextualSpacing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caps/>
          <w:lang w:val="en-GB"/>
        </w:rPr>
        <w:t xml:space="preserve">I </w:t>
      </w:r>
      <w:r w:rsidR="00D65CE7" w:rsidRPr="00D65CE7">
        <w:rPr>
          <w:rFonts w:ascii="Arial Narrow" w:hAnsi="Arial Narrow"/>
          <w:b/>
          <w:caps/>
          <w:lang w:val="en-GB"/>
        </w:rPr>
        <w:t xml:space="preserve">- </w:t>
      </w:r>
      <w:r w:rsidR="009859D2" w:rsidRPr="00D65CE7">
        <w:rPr>
          <w:rFonts w:ascii="Arial Narrow" w:hAnsi="Arial Narrow"/>
          <w:b/>
          <w:lang w:val="en-GB"/>
        </w:rPr>
        <w:t>Professional</w:t>
      </w:r>
      <w:r w:rsidR="009859D2" w:rsidRPr="00D65CE7">
        <w:rPr>
          <w:rFonts w:ascii="Arial Narrow" w:hAnsi="Arial Narrow"/>
          <w:b/>
          <w:caps/>
          <w:lang w:val="en-GB"/>
        </w:rPr>
        <w:t xml:space="preserve"> </w:t>
      </w:r>
      <w:r w:rsidR="009859D2" w:rsidRPr="00D65CE7">
        <w:rPr>
          <w:rFonts w:ascii="Arial Narrow" w:hAnsi="Arial Narrow"/>
          <w:b/>
          <w:lang w:val="en-GB"/>
        </w:rPr>
        <w:t xml:space="preserve">bio </w:t>
      </w:r>
      <w:r w:rsidR="009859D2" w:rsidRPr="00D65CE7">
        <w:rPr>
          <w:rFonts w:ascii="Arial Narrow" w:hAnsi="Arial Narrow"/>
          <w:b/>
          <w:caps/>
          <w:lang w:val="en-GB"/>
        </w:rPr>
        <w:t>(</w:t>
      </w:r>
      <w:r w:rsidR="009859D2" w:rsidRPr="00D65CE7">
        <w:rPr>
          <w:rFonts w:ascii="Arial Narrow" w:hAnsi="Arial Narrow"/>
          <w:b/>
          <w:lang w:val="en-GB"/>
        </w:rPr>
        <w:t>short description of</w:t>
      </w:r>
      <w:r w:rsidR="009859D2" w:rsidRPr="00D65CE7">
        <w:rPr>
          <w:rFonts w:ascii="Arial Narrow" w:hAnsi="Arial Narrow"/>
          <w:b/>
          <w:caps/>
          <w:lang w:val="en-GB"/>
        </w:rPr>
        <w:t xml:space="preserve"> </w:t>
      </w:r>
      <w:r w:rsidR="009859D2" w:rsidRPr="00D65CE7">
        <w:rPr>
          <w:rFonts w:ascii="Arial Narrow" w:hAnsi="Arial Narrow"/>
          <w:b/>
          <w:lang w:val="en-GB"/>
        </w:rPr>
        <w:t>role(s) &amp; interest(s</w:t>
      </w:r>
      <w:r w:rsidR="009859D2" w:rsidRPr="00D65CE7">
        <w:rPr>
          <w:rFonts w:ascii="Arial Narrow" w:hAnsi="Arial Narrow"/>
          <w:b/>
          <w:caps/>
          <w:lang w:val="en-GB"/>
        </w:rPr>
        <w:t xml:space="preserve">) </w:t>
      </w:r>
      <w:r w:rsidR="009859D2" w:rsidRPr="00D65CE7">
        <w:rPr>
          <w:rFonts w:ascii="Arial Narrow" w:hAnsi="Arial Narrow"/>
          <w:b/>
          <w:lang w:val="en-GB"/>
        </w:rPr>
        <w:t>of</w:t>
      </w:r>
      <w:r w:rsidR="009859D2" w:rsidRPr="00D65CE7">
        <w:rPr>
          <w:rFonts w:ascii="Arial Narrow" w:hAnsi="Arial Narrow"/>
          <w:b/>
          <w:caps/>
          <w:lang w:val="en-GB"/>
        </w:rPr>
        <w:t xml:space="preserve"> </w:t>
      </w:r>
      <w:r w:rsidR="009859D2" w:rsidRPr="00D65CE7">
        <w:rPr>
          <w:rFonts w:ascii="Arial Narrow" w:hAnsi="Arial Narrow"/>
          <w:b/>
          <w:lang w:val="en-GB"/>
        </w:rPr>
        <w:t>participant in relation to the event theme)</w:t>
      </w:r>
    </w:p>
    <w:p w14:paraId="5F36DB70" w14:textId="568D4468" w:rsidR="002A551B" w:rsidRDefault="002A551B" w:rsidP="0098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caps/>
          <w:lang w:val="en-GB"/>
        </w:rPr>
      </w:pPr>
    </w:p>
    <w:p w14:paraId="6F85630D" w14:textId="1707647A" w:rsidR="009859D2" w:rsidRDefault="009859D2" w:rsidP="0098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caps/>
          <w:lang w:val="en-GB"/>
        </w:rPr>
      </w:pPr>
    </w:p>
    <w:p w14:paraId="5239841C" w14:textId="77777777" w:rsidR="002A551B" w:rsidRDefault="002A551B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</w:p>
    <w:p w14:paraId="0AF7EA03" w14:textId="77777777" w:rsidR="009859D2" w:rsidRPr="00D65CE7" w:rsidRDefault="00AE73B6" w:rsidP="009859D2">
      <w:pPr>
        <w:spacing w:after="0" w:line="240" w:lineRule="auto"/>
        <w:rPr>
          <w:rFonts w:ascii="Arial Narrow" w:hAnsi="Arial Narrow"/>
          <w:b/>
          <w:caps/>
          <w:lang w:val="en-GB"/>
        </w:rPr>
      </w:pPr>
      <w:r w:rsidRPr="00D65CE7">
        <w:rPr>
          <w:rFonts w:ascii="Arial Narrow" w:hAnsi="Arial Narrow"/>
          <w:b/>
          <w:lang w:val="en-GB"/>
        </w:rPr>
        <w:lastRenderedPageBreak/>
        <w:t>II</w:t>
      </w:r>
      <w:r w:rsidR="00D65CE7" w:rsidRPr="00D65CE7">
        <w:rPr>
          <w:rFonts w:ascii="Arial Narrow" w:hAnsi="Arial Narrow"/>
          <w:b/>
          <w:lang w:val="en-GB"/>
        </w:rPr>
        <w:t xml:space="preserve"> -</w:t>
      </w:r>
      <w:r w:rsidRPr="00D65CE7">
        <w:rPr>
          <w:rFonts w:ascii="Arial Narrow" w:hAnsi="Arial Narrow"/>
          <w:b/>
          <w:lang w:val="en-GB"/>
        </w:rPr>
        <w:t xml:space="preserve"> </w:t>
      </w:r>
      <w:r w:rsidR="009859D2" w:rsidRPr="00D65CE7">
        <w:rPr>
          <w:rFonts w:ascii="Arial Narrow" w:hAnsi="Arial Narrow"/>
          <w:b/>
          <w:lang w:val="en-GB"/>
        </w:rPr>
        <w:t>Short explanation</w:t>
      </w:r>
      <w:r w:rsidR="009859D2" w:rsidRPr="00D65CE7">
        <w:rPr>
          <w:rFonts w:ascii="Arial Narrow" w:hAnsi="Arial Narrow"/>
          <w:b/>
          <w:caps/>
          <w:lang w:val="en-GB"/>
        </w:rPr>
        <w:t xml:space="preserve"> </w:t>
      </w:r>
      <w:r w:rsidR="009859D2" w:rsidRPr="00D65CE7">
        <w:rPr>
          <w:rFonts w:ascii="Arial Narrow" w:hAnsi="Arial Narrow"/>
          <w:b/>
          <w:lang w:val="en-GB"/>
        </w:rPr>
        <w:t xml:space="preserve">why participating in this event is important </w:t>
      </w:r>
      <w:r w:rsidR="009859D2">
        <w:rPr>
          <w:rFonts w:ascii="Arial Narrow" w:hAnsi="Arial Narrow"/>
          <w:b/>
          <w:lang w:val="en-GB"/>
        </w:rPr>
        <w:t>for your organisation and</w:t>
      </w:r>
      <w:r w:rsidR="009859D2" w:rsidRPr="00D65CE7">
        <w:rPr>
          <w:rFonts w:ascii="Arial Narrow" w:hAnsi="Arial Narrow"/>
          <w:b/>
          <w:lang w:val="en-GB"/>
        </w:rPr>
        <w:t xml:space="preserve"> </w:t>
      </w:r>
      <w:r w:rsidR="009859D2">
        <w:rPr>
          <w:rFonts w:ascii="Arial Narrow" w:hAnsi="Arial Narrow"/>
          <w:b/>
          <w:lang w:val="en-GB"/>
        </w:rPr>
        <w:t xml:space="preserve">how </w:t>
      </w:r>
      <w:r w:rsidR="009859D2" w:rsidRPr="00D65CE7">
        <w:rPr>
          <w:rFonts w:ascii="Arial Narrow" w:hAnsi="Arial Narrow"/>
          <w:b/>
          <w:lang w:val="en-GB"/>
        </w:rPr>
        <w:t>the theme of the event</w:t>
      </w:r>
      <w:r w:rsidR="009859D2">
        <w:rPr>
          <w:rFonts w:ascii="Arial Narrow" w:hAnsi="Arial Narrow"/>
          <w:b/>
          <w:lang w:val="en-GB"/>
        </w:rPr>
        <w:t xml:space="preserve"> </w:t>
      </w:r>
      <w:r w:rsidR="009859D2" w:rsidRPr="00B22A97">
        <w:rPr>
          <w:rFonts w:ascii="Arial Narrow" w:hAnsi="Arial Narrow"/>
          <w:b/>
          <w:lang w:val="en-GB"/>
        </w:rPr>
        <w:t xml:space="preserve">is </w:t>
      </w:r>
      <w:r w:rsidR="009859D2">
        <w:rPr>
          <w:rFonts w:ascii="Arial Narrow" w:hAnsi="Arial Narrow"/>
          <w:b/>
          <w:lang w:val="en-GB"/>
        </w:rPr>
        <w:t>connected to the needs of your organis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AE73B6" w:rsidRPr="00D65CE7" w14:paraId="4749CBBB" w14:textId="77777777" w:rsidTr="009859D2">
        <w:trPr>
          <w:trHeight w:val="1419"/>
        </w:trPr>
        <w:tc>
          <w:tcPr>
            <w:tcW w:w="9205" w:type="dxa"/>
          </w:tcPr>
          <w:p w14:paraId="784D4B27" w14:textId="77777777" w:rsidR="00AE73B6" w:rsidRDefault="00AE73B6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2F50FFBE" w14:textId="77777777" w:rsidR="002A551B" w:rsidRDefault="002A551B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2FA06749" w14:textId="77777777" w:rsidR="002A551B" w:rsidRDefault="002A551B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209ACB6E" w14:textId="1FE287AC" w:rsidR="002A551B" w:rsidRDefault="002A551B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507B9FDC" w14:textId="31B0949D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5E420EC5" w14:textId="273D7D33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7CF8DB00" w14:textId="71F68828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19D25BCC" w14:textId="36185EED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5FFE7E51" w14:textId="4140C98F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6D814E82" w14:textId="77777777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2AF9AC0A" w14:textId="37A719F0" w:rsidR="002A551B" w:rsidRPr="00D65CE7" w:rsidRDefault="002A551B" w:rsidP="002A551B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7519A570" w14:textId="6B35E640" w:rsidR="00AE73B6" w:rsidRDefault="00AE73B6" w:rsidP="00CA75FF">
      <w:pPr>
        <w:spacing w:after="0" w:line="240" w:lineRule="auto"/>
        <w:rPr>
          <w:rFonts w:ascii="Arial Narrow" w:hAnsi="Arial Narrow"/>
          <w:b/>
          <w:lang w:val="en-GB"/>
        </w:rPr>
      </w:pPr>
    </w:p>
    <w:p w14:paraId="0DCF2142" w14:textId="77777777" w:rsidR="009859D2" w:rsidRPr="00D65CE7" w:rsidRDefault="009859D2" w:rsidP="00CA75FF">
      <w:pPr>
        <w:spacing w:after="0" w:line="240" w:lineRule="auto"/>
        <w:rPr>
          <w:rFonts w:ascii="Arial Narrow" w:hAnsi="Arial Narrow"/>
          <w:b/>
          <w:lang w:val="en-GB"/>
        </w:rPr>
      </w:pPr>
    </w:p>
    <w:p w14:paraId="73ECB817" w14:textId="638FD4C5" w:rsidR="00CA75FF" w:rsidRPr="00D65CE7" w:rsidRDefault="00CA75FF" w:rsidP="00CA75FF">
      <w:pPr>
        <w:spacing w:after="0" w:line="240" w:lineRule="auto"/>
        <w:contextualSpacing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III </w:t>
      </w:r>
      <w:r w:rsidR="00D65CE7" w:rsidRPr="00D65CE7">
        <w:rPr>
          <w:rFonts w:ascii="Arial Narrow" w:hAnsi="Arial Narrow"/>
          <w:b/>
          <w:lang w:val="en-GB"/>
        </w:rPr>
        <w:t xml:space="preserve">- </w:t>
      </w:r>
      <w:r w:rsidR="009859D2" w:rsidRPr="00D65CE7">
        <w:rPr>
          <w:rFonts w:ascii="Arial Narrow" w:hAnsi="Arial Narrow"/>
          <w:b/>
          <w:lang w:val="en-GB"/>
        </w:rPr>
        <w:t xml:space="preserve">Short description of project idea </w:t>
      </w:r>
      <w:r w:rsidR="009859D2" w:rsidRPr="00D65CE7">
        <w:rPr>
          <w:rFonts w:ascii="Arial Narrow" w:hAnsi="Arial Narrow"/>
          <w:lang w:val="en-GB"/>
        </w:rPr>
        <w:t>(if participating in a contact seminar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A75FF" w:rsidRPr="00D65CE7" w14:paraId="1114C1F4" w14:textId="77777777" w:rsidTr="005D1FDE">
        <w:trPr>
          <w:trHeight w:val="1419"/>
        </w:trPr>
        <w:tc>
          <w:tcPr>
            <w:tcW w:w="9355" w:type="dxa"/>
          </w:tcPr>
          <w:p w14:paraId="0BF100AF" w14:textId="77777777" w:rsidR="00CA75FF" w:rsidRDefault="00CA75FF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0FC478EE" w14:textId="77777777" w:rsidR="002A551B" w:rsidRDefault="002A551B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1DAA5E09" w14:textId="77777777" w:rsidR="002A551B" w:rsidRDefault="002A551B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3D856966" w14:textId="77777777" w:rsidR="002A551B" w:rsidRDefault="002A551B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4336BF31" w14:textId="77777777" w:rsidR="002A551B" w:rsidRDefault="002A551B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01C308FE" w14:textId="323CB711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5E47C2E5" w14:textId="020CB31F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3C405D44" w14:textId="0C46CB9B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12FDB1E2" w14:textId="299DE3E6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293CBC42" w14:textId="1A0EF151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4A4C72E3" w14:textId="71E04CB9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44EC4261" w14:textId="36BB4FBE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4AEEF0F5" w14:textId="4B9EC50A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24F9E8E6" w14:textId="22689859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21A94B2D" w14:textId="76B5C3B4" w:rsidR="009859D2" w:rsidRDefault="009859D2" w:rsidP="009859D2">
            <w:pPr>
              <w:spacing w:line="360" w:lineRule="auto"/>
              <w:rPr>
                <w:rFonts w:ascii="Arial Narrow" w:hAnsi="Arial Narrow"/>
                <w:lang w:val="en-GB"/>
              </w:rPr>
            </w:pPr>
          </w:p>
          <w:p w14:paraId="3621BFBC" w14:textId="77777777" w:rsidR="009859D2" w:rsidRDefault="009859D2" w:rsidP="002A551B">
            <w:pPr>
              <w:rPr>
                <w:rFonts w:ascii="Arial Narrow" w:hAnsi="Arial Narrow"/>
                <w:lang w:val="en-GB"/>
              </w:rPr>
            </w:pPr>
          </w:p>
          <w:p w14:paraId="6E74C775" w14:textId="06160A21" w:rsidR="002A551B" w:rsidRPr="00D65CE7" w:rsidRDefault="002A551B" w:rsidP="002A551B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64615739" w14:textId="77777777" w:rsidR="00CA75FF" w:rsidRPr="00D65CE7" w:rsidRDefault="00CA75FF" w:rsidP="00CA75FF">
      <w:pPr>
        <w:spacing w:after="0"/>
        <w:rPr>
          <w:rFonts w:ascii="Arial Narrow" w:hAnsi="Arial Narrow"/>
          <w:b/>
          <w:lang w:val="en-GB"/>
        </w:rPr>
      </w:pPr>
    </w:p>
    <w:p w14:paraId="055C1EA5" w14:textId="77777777" w:rsidR="00CA75FF" w:rsidRPr="00D65CE7" w:rsidRDefault="00CA75FF" w:rsidP="002A551B">
      <w:pPr>
        <w:spacing w:after="0"/>
        <w:rPr>
          <w:rFonts w:ascii="Arial Narrow" w:hAnsi="Arial Narrow"/>
          <w:b/>
          <w:lang w:val="en-GB"/>
        </w:rPr>
      </w:pPr>
    </w:p>
    <w:p w14:paraId="3BADD18A" w14:textId="77777777" w:rsidR="00732F25" w:rsidRDefault="00732F25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</w:p>
    <w:p w14:paraId="2054366C" w14:textId="6E697C8F" w:rsidR="007775DB" w:rsidRDefault="006E1757" w:rsidP="003F0E81">
      <w:pPr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lastRenderedPageBreak/>
        <w:t>BUDGET</w:t>
      </w:r>
    </w:p>
    <w:p w14:paraId="1ABD918C" w14:textId="77777777" w:rsidR="0018371A" w:rsidRPr="00D65CE7" w:rsidRDefault="0018371A" w:rsidP="003F0E81">
      <w:pPr>
        <w:rPr>
          <w:rFonts w:ascii="Arial Narrow" w:hAnsi="Arial Narrow"/>
          <w:b/>
          <w:lang w:val="en-GB"/>
        </w:rPr>
      </w:pPr>
    </w:p>
    <w:tbl>
      <w:tblPr>
        <w:tblStyle w:val="Kontuurtabe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5"/>
        <w:gridCol w:w="6370"/>
      </w:tblGrid>
      <w:tr w:rsidR="0018371A" w:rsidRPr="00D65CE7" w14:paraId="0F0B1130" w14:textId="77777777" w:rsidTr="00006775">
        <w:trPr>
          <w:trHeight w:val="397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00F33045" w14:textId="77777777" w:rsidR="0018371A" w:rsidRDefault="0018371A" w:rsidP="0018371A">
            <w:pPr>
              <w:rPr>
                <w:rFonts w:ascii="Arial Narrow" w:hAnsi="Arial Narrow"/>
                <w:b/>
                <w:bCs/>
                <w:lang w:val="en-GB"/>
              </w:rPr>
            </w:pPr>
            <w:r w:rsidRPr="1F1DCB06">
              <w:rPr>
                <w:rFonts w:ascii="Arial Narrow" w:hAnsi="Arial Narrow"/>
                <w:b/>
                <w:bCs/>
                <w:lang w:val="en-GB"/>
              </w:rPr>
              <w:t xml:space="preserve">Participation fee </w:t>
            </w:r>
          </w:p>
          <w:p w14:paraId="73ED6703" w14:textId="0C8F76F3" w:rsidR="0018371A" w:rsidRPr="00990489" w:rsidRDefault="0018371A" w:rsidP="0018371A">
            <w:pPr>
              <w:rPr>
                <w:rFonts w:ascii="Arial Narrow" w:hAnsi="Arial Narrow"/>
                <w:lang w:val="en-GB"/>
              </w:rPr>
            </w:pPr>
            <w:r w:rsidRPr="1F1DCB06">
              <w:rPr>
                <w:rFonts w:ascii="Arial Narrow" w:hAnsi="Arial Narrow"/>
                <w:lang w:val="en-GB"/>
              </w:rPr>
              <w:t>(</w:t>
            </w:r>
            <w:r>
              <w:rPr>
                <w:rFonts w:ascii="Arial Narrow" w:hAnsi="Arial Narrow"/>
                <w:lang w:val="en-GB"/>
              </w:rPr>
              <w:t>in case</w:t>
            </w:r>
            <w:r w:rsidRPr="1F1DCB06">
              <w:rPr>
                <w:rFonts w:ascii="Arial Narrow" w:hAnsi="Arial Narrow"/>
                <w:lang w:val="en-GB"/>
              </w:rPr>
              <w:t xml:space="preserve"> the organiser is requesting a participation fee)</w:t>
            </w: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595CDF4" w14:textId="76D2FE60" w:rsidR="0018371A" w:rsidRPr="00D65CE7" w:rsidRDefault="0018371A" w:rsidP="0018371A">
            <w:pPr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UR</w:t>
            </w:r>
          </w:p>
        </w:tc>
      </w:tr>
      <w:tr w:rsidR="0018371A" w14:paraId="32A6E3BD" w14:textId="77777777" w:rsidTr="00F747C8">
        <w:trPr>
          <w:trHeight w:val="397"/>
        </w:trPr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4097C1A" w14:textId="05A84693" w:rsidR="0018371A" w:rsidRDefault="0018371A" w:rsidP="0018371A">
            <w:pPr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Participation grant</w:t>
            </w:r>
          </w:p>
        </w:tc>
        <w:tc>
          <w:tcPr>
            <w:tcW w:w="6370" w:type="dxa"/>
            <w:vAlign w:val="center"/>
          </w:tcPr>
          <w:p w14:paraId="5D5F165B" w14:textId="54F67533" w:rsidR="0018371A" w:rsidRDefault="00C84E61" w:rsidP="0018371A">
            <w:pPr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 </w:t>
            </w:r>
            <w:r w:rsidR="0018371A">
              <w:rPr>
                <w:rFonts w:ascii="Arial Narrow" w:hAnsi="Arial Narrow"/>
                <w:lang w:val="en-GB"/>
              </w:rPr>
              <w:t>EUR</w:t>
            </w:r>
          </w:p>
        </w:tc>
      </w:tr>
      <w:tr w:rsidR="0018371A" w:rsidRPr="00D65CE7" w14:paraId="01814947" w14:textId="77777777" w:rsidTr="00990489">
        <w:trPr>
          <w:trHeight w:val="397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54BD50E6" w14:textId="72ACBEC3" w:rsidR="0018371A" w:rsidRPr="00D65CE7" w:rsidRDefault="0018371A" w:rsidP="0018371A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TOTAL GRANT REQUESTED:</w:t>
            </w:r>
          </w:p>
        </w:tc>
        <w:tc>
          <w:tcPr>
            <w:tcW w:w="6370" w:type="dxa"/>
            <w:shd w:val="clear" w:color="auto" w:fill="D9D9D9" w:themeFill="background1" w:themeFillShade="D9"/>
            <w:vAlign w:val="center"/>
          </w:tcPr>
          <w:p w14:paraId="7DD5789E" w14:textId="29AE5111" w:rsidR="0018371A" w:rsidRPr="00F747C8" w:rsidRDefault="00A90B41" w:rsidP="0018371A">
            <w:pPr>
              <w:jc w:val="right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18371A" w:rsidRPr="00F747C8">
              <w:rPr>
                <w:rFonts w:ascii="Arial Narrow" w:hAnsi="Arial Narrow"/>
                <w:b/>
                <w:bCs/>
                <w:lang w:val="en-GB"/>
              </w:rPr>
              <w:t>EUR</w:t>
            </w:r>
          </w:p>
        </w:tc>
      </w:tr>
    </w:tbl>
    <w:p w14:paraId="57E4D047" w14:textId="77777777" w:rsidR="00667CD0" w:rsidRPr="00D65CE7" w:rsidRDefault="00667CD0" w:rsidP="009D65F9">
      <w:pPr>
        <w:ind w:left="426" w:hanging="426"/>
        <w:rPr>
          <w:rFonts w:ascii="Arial Narrow" w:hAnsi="Arial Narrow"/>
          <w:b/>
          <w:lang w:val="en-GB"/>
        </w:rPr>
      </w:pPr>
    </w:p>
    <w:p w14:paraId="6D6C036F" w14:textId="48E68D37" w:rsidR="007E0D23" w:rsidRDefault="00C02AB3" w:rsidP="007E0D23">
      <w:pPr>
        <w:spacing w:line="240" w:lineRule="auto"/>
        <w:ind w:left="426" w:hanging="426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NB!</w:t>
      </w:r>
      <w:r w:rsidR="007E0D23">
        <w:rPr>
          <w:rFonts w:ascii="Arial Narrow" w:hAnsi="Arial Narrow"/>
          <w:b/>
          <w:lang w:val="en-GB"/>
        </w:rPr>
        <w:tab/>
        <w:t xml:space="preserve">Erasmus+ programme </w:t>
      </w:r>
      <w:r w:rsidR="007E0D23" w:rsidRPr="007E0D23">
        <w:rPr>
          <w:rFonts w:ascii="Arial Narrow" w:hAnsi="Arial Narrow"/>
          <w:b/>
          <w:lang w:val="en-GB"/>
        </w:rPr>
        <w:t>is based on the principle of co-financing. Co-financing implies that the grant may not finance the entire costs of the</w:t>
      </w:r>
      <w:r w:rsidR="007E0D23">
        <w:rPr>
          <w:rFonts w:ascii="Arial Narrow" w:hAnsi="Arial Narrow"/>
          <w:b/>
          <w:lang w:val="en-GB"/>
        </w:rPr>
        <w:t xml:space="preserve"> event and costs exceeding grant </w:t>
      </w:r>
      <w:r w:rsidR="00A041EE">
        <w:rPr>
          <w:rFonts w:ascii="Arial Narrow" w:hAnsi="Arial Narrow"/>
          <w:b/>
          <w:lang w:val="en-GB"/>
        </w:rPr>
        <w:t xml:space="preserve">amount </w:t>
      </w:r>
      <w:r w:rsidR="007E0D23">
        <w:rPr>
          <w:rFonts w:ascii="Arial Narrow" w:hAnsi="Arial Narrow"/>
          <w:b/>
          <w:lang w:val="en-GB"/>
        </w:rPr>
        <w:t xml:space="preserve">must be </w:t>
      </w:r>
      <w:r w:rsidR="007E0D23" w:rsidRPr="007E0D23">
        <w:rPr>
          <w:rFonts w:ascii="Arial Narrow" w:hAnsi="Arial Narrow"/>
          <w:b/>
          <w:lang w:val="en-GB"/>
        </w:rPr>
        <w:t>funded by sources of co-financing other than the EU grant</w:t>
      </w:r>
      <w:r w:rsidR="007E0D23">
        <w:rPr>
          <w:rFonts w:ascii="Arial Narrow" w:hAnsi="Arial Narrow"/>
          <w:b/>
          <w:lang w:val="en-GB"/>
        </w:rPr>
        <w:t>.</w:t>
      </w:r>
    </w:p>
    <w:p w14:paraId="4F50FBAA" w14:textId="0FCB5556" w:rsidR="00F747C8" w:rsidRDefault="00F747C8" w:rsidP="007E0D23">
      <w:pPr>
        <w:spacing w:line="240" w:lineRule="auto"/>
        <w:ind w:left="426" w:hanging="426"/>
        <w:rPr>
          <w:rFonts w:ascii="Arial Narrow" w:hAnsi="Arial Narrow"/>
          <w:b/>
          <w:lang w:val="en-GB"/>
        </w:rPr>
      </w:pPr>
    </w:p>
    <w:p w14:paraId="5D7AA1EB" w14:textId="77777777" w:rsidR="004370FA" w:rsidRPr="00D65CE7" w:rsidRDefault="00FA7A99" w:rsidP="004370FA">
      <w:pPr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CONFIRMATION</w:t>
      </w:r>
    </w:p>
    <w:p w14:paraId="44A28B4F" w14:textId="4E43F9AE" w:rsidR="00C02AB3" w:rsidRPr="00D65CE7" w:rsidRDefault="007C4FFB" w:rsidP="00F765E1">
      <w:pPr>
        <w:rPr>
          <w:rFonts w:ascii="Arial Narrow" w:hAnsi="Arial Narrow"/>
          <w:lang w:val="en-GB"/>
        </w:rPr>
      </w:pPr>
      <w:r w:rsidRPr="00D65CE7">
        <w:rPr>
          <w:rFonts w:ascii="Arial Narrow" w:hAnsi="Arial Narrow"/>
          <w:lang w:val="en-GB"/>
        </w:rPr>
        <w:t>I hereby confirm</w:t>
      </w:r>
      <w:r w:rsidR="00C02AB3" w:rsidRPr="00D65CE7">
        <w:rPr>
          <w:rFonts w:ascii="Arial Narrow" w:hAnsi="Arial Narrow"/>
          <w:lang w:val="en-GB"/>
        </w:rPr>
        <w:t xml:space="preserve"> </w:t>
      </w:r>
      <w:r w:rsidRPr="00D65CE7">
        <w:rPr>
          <w:rFonts w:ascii="Arial Narrow" w:hAnsi="Arial Narrow"/>
          <w:lang w:val="en-GB"/>
        </w:rPr>
        <w:t xml:space="preserve">that the data provided is correct. </w:t>
      </w:r>
      <w:r w:rsidR="00421E22" w:rsidRPr="00D65CE7">
        <w:rPr>
          <w:rFonts w:ascii="Arial Narrow" w:hAnsi="Arial Narrow"/>
          <w:lang w:val="en-GB"/>
        </w:rPr>
        <w:br/>
        <w:t>In case of funding</w:t>
      </w:r>
      <w:r w:rsidR="0000642A" w:rsidRPr="00D65CE7">
        <w:rPr>
          <w:rFonts w:ascii="Arial Narrow" w:hAnsi="Arial Narrow"/>
          <w:lang w:val="en-GB"/>
        </w:rPr>
        <w:t>,</w:t>
      </w:r>
      <w:r w:rsidR="00421E22" w:rsidRPr="00D65CE7">
        <w:rPr>
          <w:rFonts w:ascii="Arial Narrow" w:hAnsi="Arial Narrow"/>
          <w:lang w:val="en-GB"/>
        </w:rPr>
        <w:t xml:space="preserve"> </w:t>
      </w:r>
      <w:r w:rsidRPr="00D65CE7">
        <w:rPr>
          <w:rFonts w:ascii="Arial Narrow" w:hAnsi="Arial Narrow"/>
          <w:lang w:val="en-GB"/>
        </w:rPr>
        <w:t xml:space="preserve">I agree </w:t>
      </w:r>
      <w:r w:rsidR="00D33FD6" w:rsidRPr="00D65CE7">
        <w:rPr>
          <w:rFonts w:ascii="Arial Narrow" w:hAnsi="Arial Narrow"/>
          <w:lang w:val="en-GB"/>
        </w:rPr>
        <w:t>with</w:t>
      </w:r>
      <w:r w:rsidRPr="00D65CE7">
        <w:rPr>
          <w:rFonts w:ascii="Arial Narrow" w:hAnsi="Arial Narrow"/>
          <w:lang w:val="en-GB"/>
        </w:rPr>
        <w:t xml:space="preserve"> publishing </w:t>
      </w:r>
      <w:r w:rsidR="001E4218" w:rsidRPr="00D65CE7">
        <w:rPr>
          <w:rFonts w:ascii="Arial Narrow" w:hAnsi="Arial Narrow"/>
          <w:lang w:val="en-GB"/>
        </w:rPr>
        <w:t xml:space="preserve">the </w:t>
      </w:r>
      <w:r w:rsidR="00D33FD6" w:rsidRPr="00D65CE7">
        <w:rPr>
          <w:rFonts w:ascii="Arial Narrow" w:hAnsi="Arial Narrow"/>
          <w:lang w:val="en-GB"/>
        </w:rPr>
        <w:t xml:space="preserve">funding </w:t>
      </w:r>
      <w:r w:rsidR="00421E22" w:rsidRPr="00D65CE7">
        <w:rPr>
          <w:rFonts w:ascii="Arial Narrow" w:hAnsi="Arial Narrow"/>
          <w:lang w:val="en-GB"/>
        </w:rPr>
        <w:t>data</w:t>
      </w:r>
      <w:r w:rsidR="00C93B26">
        <w:rPr>
          <w:rFonts w:ascii="Arial Narrow" w:hAnsi="Arial Narrow"/>
          <w:lang w:val="en-GB"/>
        </w:rPr>
        <w:t xml:space="preserve"> (name and address of organisation, amount awarded, nature and purpose of the grant awarded)</w:t>
      </w:r>
      <w:r w:rsidR="00421E22" w:rsidRPr="00D65CE7">
        <w:rPr>
          <w:rFonts w:ascii="Arial Narrow" w:hAnsi="Arial Narrow"/>
          <w:lang w:val="en-GB"/>
        </w:rPr>
        <w:t xml:space="preserve"> </w:t>
      </w:r>
      <w:r w:rsidR="00D33FD6" w:rsidRPr="00D65CE7">
        <w:rPr>
          <w:rFonts w:ascii="Arial Narrow" w:hAnsi="Arial Narrow"/>
          <w:lang w:val="en-GB"/>
        </w:rPr>
        <w:t>on</w:t>
      </w:r>
      <w:r w:rsidR="00421E22" w:rsidRPr="00D65CE7">
        <w:rPr>
          <w:rFonts w:ascii="Arial Narrow" w:hAnsi="Arial Narrow"/>
          <w:lang w:val="en-GB"/>
        </w:rPr>
        <w:t xml:space="preserve"> the website of</w:t>
      </w:r>
      <w:r w:rsidR="0026248C">
        <w:rPr>
          <w:rFonts w:ascii="Arial Narrow" w:hAnsi="Arial Narrow"/>
          <w:lang w:val="en-GB"/>
        </w:rPr>
        <w:t xml:space="preserve"> Erasmus+ and European Solidarity Corps Agency (Estonia)</w:t>
      </w:r>
      <w:r w:rsidR="00421E22" w:rsidRPr="00D65CE7">
        <w:rPr>
          <w:rFonts w:ascii="Arial Narrow" w:hAnsi="Arial Narrow"/>
          <w:lang w:val="en-GB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67"/>
        <w:gridCol w:w="5838"/>
      </w:tblGrid>
      <w:tr w:rsidR="004370FA" w:rsidRPr="00D65CE7" w14:paraId="6F977453" w14:textId="77777777" w:rsidTr="00237711">
        <w:trPr>
          <w:trHeight w:val="397"/>
        </w:trPr>
        <w:tc>
          <w:tcPr>
            <w:tcW w:w="3369" w:type="dxa"/>
            <w:vAlign w:val="center"/>
          </w:tcPr>
          <w:p w14:paraId="2AC71C49" w14:textId="77777777" w:rsidR="004370FA" w:rsidRPr="00D65CE7" w:rsidRDefault="0000642A" w:rsidP="001B76E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Name of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 xml:space="preserve"> legal representative</w:t>
            </w:r>
          </w:p>
        </w:tc>
        <w:tc>
          <w:tcPr>
            <w:tcW w:w="5843" w:type="dxa"/>
            <w:vAlign w:val="center"/>
          </w:tcPr>
          <w:p w14:paraId="3394D40B" w14:textId="1D96439D" w:rsidR="004370FA" w:rsidRPr="00D65CE7" w:rsidRDefault="004370FA" w:rsidP="001B76EE">
            <w:pPr>
              <w:rPr>
                <w:rFonts w:ascii="Arial Narrow" w:hAnsi="Arial Narrow"/>
                <w:lang w:val="en-GB"/>
              </w:rPr>
            </w:pPr>
          </w:p>
        </w:tc>
      </w:tr>
      <w:tr w:rsidR="004370FA" w:rsidRPr="00D65CE7" w14:paraId="69D204AD" w14:textId="77777777" w:rsidTr="00237711">
        <w:trPr>
          <w:trHeight w:val="397"/>
        </w:trPr>
        <w:tc>
          <w:tcPr>
            <w:tcW w:w="3369" w:type="dxa"/>
            <w:vAlign w:val="center"/>
          </w:tcPr>
          <w:p w14:paraId="20567530" w14:textId="77777777" w:rsidR="004370FA" w:rsidRPr="00D65CE7" w:rsidRDefault="00353464" w:rsidP="001B76E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osition</w:t>
            </w:r>
            <w:r w:rsidR="0000642A" w:rsidRPr="00D65CE7">
              <w:rPr>
                <w:rFonts w:ascii="Arial Narrow" w:hAnsi="Arial Narrow"/>
                <w:b/>
                <w:lang w:val="en-GB"/>
              </w:rPr>
              <w:t xml:space="preserve"> of legal representative</w:t>
            </w:r>
          </w:p>
        </w:tc>
        <w:tc>
          <w:tcPr>
            <w:tcW w:w="5843" w:type="dxa"/>
            <w:vAlign w:val="center"/>
          </w:tcPr>
          <w:p w14:paraId="2FDA6E9B" w14:textId="364BEB3B" w:rsidR="004370FA" w:rsidRPr="00D65CE7" w:rsidRDefault="004370FA" w:rsidP="001B76EE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390A4EEB" w14:textId="77777777" w:rsidR="00C02AB3" w:rsidRPr="00D65CE7" w:rsidRDefault="00C02AB3" w:rsidP="007775DB">
      <w:pPr>
        <w:rPr>
          <w:rFonts w:ascii="Arial Narrow" w:hAnsi="Arial Narrow"/>
          <w:lang w:val="en-GB"/>
        </w:rPr>
      </w:pPr>
    </w:p>
    <w:p w14:paraId="5B8260B1" w14:textId="123F6064" w:rsidR="00D41D62" w:rsidRPr="00D65CE7" w:rsidRDefault="0000642A" w:rsidP="00E65620">
      <w:pPr>
        <w:spacing w:after="0"/>
        <w:rPr>
          <w:rFonts w:ascii="Arial Narrow" w:hAnsi="Arial Narrow"/>
          <w:lang w:val="en-GB"/>
        </w:rPr>
      </w:pPr>
      <w:r w:rsidRPr="00D65CE7">
        <w:rPr>
          <w:rFonts w:ascii="Arial Narrow" w:hAnsi="Arial Narrow"/>
          <w:lang w:val="en-GB"/>
        </w:rPr>
        <w:t>The a</w:t>
      </w:r>
      <w:r w:rsidR="004829CD" w:rsidRPr="00D65CE7">
        <w:rPr>
          <w:rFonts w:ascii="Arial Narrow" w:hAnsi="Arial Narrow"/>
          <w:lang w:val="en-GB"/>
        </w:rPr>
        <w:t>p</w:t>
      </w:r>
      <w:r w:rsidR="00E65620" w:rsidRPr="00D65CE7">
        <w:rPr>
          <w:rFonts w:ascii="Arial Narrow" w:hAnsi="Arial Narrow"/>
          <w:lang w:val="en-GB"/>
        </w:rPr>
        <w:t xml:space="preserve">plication must be digitally </w:t>
      </w:r>
      <w:r w:rsidR="00353464" w:rsidRPr="00D65CE7">
        <w:rPr>
          <w:rFonts w:ascii="Arial Narrow" w:hAnsi="Arial Narrow"/>
          <w:lang w:val="en-GB"/>
        </w:rPr>
        <w:t xml:space="preserve">signed </w:t>
      </w:r>
      <w:r w:rsidR="00E65620" w:rsidRPr="00D65CE7">
        <w:rPr>
          <w:rFonts w:ascii="Arial Narrow" w:hAnsi="Arial Narrow"/>
          <w:lang w:val="en-GB"/>
        </w:rPr>
        <w:t>by the legal representative of the organisation</w:t>
      </w:r>
      <w:r w:rsidR="002A551B">
        <w:rPr>
          <w:rFonts w:ascii="Arial Narrow" w:hAnsi="Arial Narrow"/>
          <w:lang w:val="en-GB"/>
        </w:rPr>
        <w:t>.</w:t>
      </w:r>
    </w:p>
    <w:p w14:paraId="33C43F8B" w14:textId="77777777" w:rsidR="00E65620" w:rsidRPr="00D65CE7" w:rsidRDefault="00E65620" w:rsidP="00E65620">
      <w:pPr>
        <w:spacing w:after="0"/>
        <w:rPr>
          <w:rFonts w:ascii="Arial Narrow" w:hAnsi="Arial Narrow"/>
          <w:lang w:val="en-GB"/>
        </w:rPr>
      </w:pPr>
    </w:p>
    <w:sectPr w:rsidR="00E65620" w:rsidRPr="00D65CE7" w:rsidSect="008B3E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90AD" w14:textId="77777777" w:rsidR="00FF4052" w:rsidRDefault="00FF4052" w:rsidP="00173205">
      <w:pPr>
        <w:spacing w:after="0" w:line="240" w:lineRule="auto"/>
      </w:pPr>
      <w:r>
        <w:separator/>
      </w:r>
    </w:p>
  </w:endnote>
  <w:endnote w:type="continuationSeparator" w:id="0">
    <w:p w14:paraId="54BE0B2C" w14:textId="77777777" w:rsidR="00FF4052" w:rsidRDefault="00FF4052" w:rsidP="001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A274" w14:textId="77777777" w:rsidR="00F32207" w:rsidRPr="00237711" w:rsidRDefault="00F32207" w:rsidP="00A91FFE">
    <w:pPr>
      <w:pStyle w:val="Jalus"/>
      <w:jc w:val="right"/>
      <w:rPr>
        <w:rFonts w:ascii="Arial Narrow" w:hAnsi="Arial Narrow"/>
        <w:sz w:val="20"/>
        <w:szCs w:val="20"/>
      </w:rPr>
    </w:pP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PAGE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1A6472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  <w:r w:rsidRPr="00237711">
      <w:rPr>
        <w:rFonts w:ascii="Arial Narrow" w:hAnsi="Arial Narrow"/>
        <w:sz w:val="20"/>
        <w:szCs w:val="20"/>
      </w:rPr>
      <w:t xml:space="preserve"> / </w:t>
    </w: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NUMPAGES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1A6472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E6F0" w14:textId="77777777" w:rsidR="00F32207" w:rsidRPr="00237711" w:rsidRDefault="00F32207" w:rsidP="008B3E64">
    <w:pPr>
      <w:pStyle w:val="Jalus"/>
      <w:jc w:val="right"/>
      <w:rPr>
        <w:rFonts w:ascii="Arial Narrow" w:hAnsi="Arial Narrow"/>
        <w:sz w:val="20"/>
        <w:szCs w:val="20"/>
      </w:rPr>
    </w:pP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PAGE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B22A97">
      <w:rPr>
        <w:rFonts w:ascii="Arial Narrow" w:hAnsi="Arial Narrow"/>
        <w:noProof/>
        <w:sz w:val="20"/>
        <w:szCs w:val="20"/>
      </w:rPr>
      <w:t>1</w:t>
    </w:r>
    <w:r w:rsidRPr="00237711">
      <w:rPr>
        <w:rFonts w:ascii="Arial Narrow" w:hAnsi="Arial Narrow"/>
        <w:sz w:val="20"/>
        <w:szCs w:val="20"/>
      </w:rPr>
      <w:fldChar w:fldCharType="end"/>
    </w:r>
    <w:r w:rsidRPr="00237711">
      <w:rPr>
        <w:rFonts w:ascii="Arial Narrow" w:hAnsi="Arial Narrow"/>
        <w:sz w:val="20"/>
        <w:szCs w:val="20"/>
      </w:rPr>
      <w:t xml:space="preserve"> / </w:t>
    </w: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NUMPAGES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B22A97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46A3" w14:textId="77777777" w:rsidR="00FF4052" w:rsidRDefault="00FF4052" w:rsidP="00173205">
      <w:pPr>
        <w:spacing w:after="0" w:line="240" w:lineRule="auto"/>
      </w:pPr>
      <w:r>
        <w:separator/>
      </w:r>
    </w:p>
  </w:footnote>
  <w:footnote w:type="continuationSeparator" w:id="0">
    <w:p w14:paraId="366C1890" w14:textId="77777777" w:rsidR="00FF4052" w:rsidRDefault="00FF4052" w:rsidP="001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EE9B1EA" w14:paraId="712E209E" w14:textId="77777777" w:rsidTr="1EE9B1EA">
      <w:tc>
        <w:tcPr>
          <w:tcW w:w="3070" w:type="dxa"/>
        </w:tcPr>
        <w:p w14:paraId="51CF0DCF" w14:textId="1780E66F" w:rsidR="1EE9B1EA" w:rsidRDefault="1EE9B1EA" w:rsidP="1EE9B1EA">
          <w:pPr>
            <w:pStyle w:val="Pis"/>
            <w:ind w:left="-115"/>
          </w:pPr>
        </w:p>
      </w:tc>
      <w:tc>
        <w:tcPr>
          <w:tcW w:w="3070" w:type="dxa"/>
        </w:tcPr>
        <w:p w14:paraId="1BAB30D5" w14:textId="5DC42941" w:rsidR="1EE9B1EA" w:rsidRDefault="1EE9B1EA" w:rsidP="1EE9B1EA">
          <w:pPr>
            <w:pStyle w:val="Pis"/>
            <w:jc w:val="center"/>
          </w:pPr>
        </w:p>
      </w:tc>
      <w:tc>
        <w:tcPr>
          <w:tcW w:w="3070" w:type="dxa"/>
        </w:tcPr>
        <w:p w14:paraId="7CA17D6E" w14:textId="067BB7DA" w:rsidR="1EE9B1EA" w:rsidRDefault="1EE9B1EA" w:rsidP="1EE9B1EA">
          <w:pPr>
            <w:pStyle w:val="Pis"/>
            <w:ind w:right="-115"/>
            <w:jc w:val="right"/>
          </w:pPr>
        </w:p>
      </w:tc>
    </w:tr>
  </w:tbl>
  <w:p w14:paraId="1D089F36" w14:textId="427DCCBD" w:rsidR="1EE9B1EA" w:rsidRDefault="1EE9B1EA" w:rsidP="1EE9B1E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307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F32207" w:rsidRPr="008B3E64" w14:paraId="62337DD7" w14:textId="77777777" w:rsidTr="007A42BE">
      <w:tc>
        <w:tcPr>
          <w:tcW w:w="4537" w:type="dxa"/>
        </w:tcPr>
        <w:p w14:paraId="51B9B9C2" w14:textId="0A533359"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25" w:type="dxa"/>
          <w:vAlign w:val="bottom"/>
        </w:tcPr>
        <w:p w14:paraId="5D181986" w14:textId="42B30F57"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14:paraId="0097FF8D" w14:textId="55335874"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</w:tr>
  </w:tbl>
  <w:p w14:paraId="6C6F9518" w14:textId="2DD53D46" w:rsidR="00F32207" w:rsidRDefault="00054E5F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0BB68ABE" wp14:editId="5DAE462C">
          <wp:simplePos x="0" y="0"/>
          <wp:positionH relativeFrom="column">
            <wp:posOffset>-331470</wp:posOffset>
          </wp:positionH>
          <wp:positionV relativeFrom="paragraph">
            <wp:posOffset>-368300</wp:posOffset>
          </wp:positionV>
          <wp:extent cx="6480000" cy="6480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31AD4"/>
    <w:multiLevelType w:val="hybridMultilevel"/>
    <w:tmpl w:val="D82A82F4"/>
    <w:lvl w:ilvl="0" w:tplc="4E84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06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6F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6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F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A7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8D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2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20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B59D2"/>
    <w:multiLevelType w:val="hybridMultilevel"/>
    <w:tmpl w:val="290ACE4E"/>
    <w:lvl w:ilvl="0" w:tplc="04FCA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64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CD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E5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E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60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E5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8F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95BED"/>
    <w:multiLevelType w:val="hybridMultilevel"/>
    <w:tmpl w:val="0C92A454"/>
    <w:lvl w:ilvl="0" w:tplc="85F2F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00565">
    <w:abstractNumId w:val="0"/>
  </w:num>
  <w:num w:numId="2" w16cid:durableId="1185897471">
    <w:abstractNumId w:val="1"/>
  </w:num>
  <w:num w:numId="3" w16cid:durableId="139770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09"/>
    <w:rsid w:val="0000642A"/>
    <w:rsid w:val="00014D8E"/>
    <w:rsid w:val="00041DB8"/>
    <w:rsid w:val="00054E5F"/>
    <w:rsid w:val="00060D26"/>
    <w:rsid w:val="0006151D"/>
    <w:rsid w:val="00070551"/>
    <w:rsid w:val="00076458"/>
    <w:rsid w:val="0008401D"/>
    <w:rsid w:val="0009669C"/>
    <w:rsid w:val="000D675B"/>
    <w:rsid w:val="001000CF"/>
    <w:rsid w:val="001228E2"/>
    <w:rsid w:val="00123C34"/>
    <w:rsid w:val="00136B36"/>
    <w:rsid w:val="001522C4"/>
    <w:rsid w:val="00173205"/>
    <w:rsid w:val="00174E4B"/>
    <w:rsid w:val="0018371A"/>
    <w:rsid w:val="001937D8"/>
    <w:rsid w:val="001A6472"/>
    <w:rsid w:val="001B76B6"/>
    <w:rsid w:val="001B76EE"/>
    <w:rsid w:val="001C13C4"/>
    <w:rsid w:val="001C2710"/>
    <w:rsid w:val="001D53DA"/>
    <w:rsid w:val="001E0189"/>
    <w:rsid w:val="001E4218"/>
    <w:rsid w:val="00237711"/>
    <w:rsid w:val="00245979"/>
    <w:rsid w:val="00253671"/>
    <w:rsid w:val="0026248C"/>
    <w:rsid w:val="00267421"/>
    <w:rsid w:val="00271976"/>
    <w:rsid w:val="002A15A1"/>
    <w:rsid w:val="002A398C"/>
    <w:rsid w:val="002A551B"/>
    <w:rsid w:val="002B1756"/>
    <w:rsid w:val="002B3408"/>
    <w:rsid w:val="002B412A"/>
    <w:rsid w:val="002C76A7"/>
    <w:rsid w:val="002E6191"/>
    <w:rsid w:val="00300D23"/>
    <w:rsid w:val="00335B81"/>
    <w:rsid w:val="00353464"/>
    <w:rsid w:val="0037394E"/>
    <w:rsid w:val="0037428D"/>
    <w:rsid w:val="00380C39"/>
    <w:rsid w:val="00383AE2"/>
    <w:rsid w:val="00391D15"/>
    <w:rsid w:val="003A1660"/>
    <w:rsid w:val="003A6CF8"/>
    <w:rsid w:val="003F0E81"/>
    <w:rsid w:val="0041001F"/>
    <w:rsid w:val="00421E22"/>
    <w:rsid w:val="00426356"/>
    <w:rsid w:val="00431DBF"/>
    <w:rsid w:val="004370FA"/>
    <w:rsid w:val="00443756"/>
    <w:rsid w:val="0046248A"/>
    <w:rsid w:val="004644D9"/>
    <w:rsid w:val="00473AEF"/>
    <w:rsid w:val="00474799"/>
    <w:rsid w:val="004829CD"/>
    <w:rsid w:val="004B50FB"/>
    <w:rsid w:val="004C5CE7"/>
    <w:rsid w:val="004E6F0D"/>
    <w:rsid w:val="004F4E34"/>
    <w:rsid w:val="005120AD"/>
    <w:rsid w:val="0052699D"/>
    <w:rsid w:val="0053669C"/>
    <w:rsid w:val="00541DF5"/>
    <w:rsid w:val="00544A09"/>
    <w:rsid w:val="0054566A"/>
    <w:rsid w:val="0055562E"/>
    <w:rsid w:val="00571F19"/>
    <w:rsid w:val="005A40A4"/>
    <w:rsid w:val="005B5E0A"/>
    <w:rsid w:val="005C27A9"/>
    <w:rsid w:val="005C3C88"/>
    <w:rsid w:val="005C41A3"/>
    <w:rsid w:val="005D0795"/>
    <w:rsid w:val="005D2242"/>
    <w:rsid w:val="005D38A3"/>
    <w:rsid w:val="00601E47"/>
    <w:rsid w:val="0062546E"/>
    <w:rsid w:val="006336BE"/>
    <w:rsid w:val="0063664E"/>
    <w:rsid w:val="00651E56"/>
    <w:rsid w:val="00653CE3"/>
    <w:rsid w:val="00657782"/>
    <w:rsid w:val="00657E01"/>
    <w:rsid w:val="00667CD0"/>
    <w:rsid w:val="00674041"/>
    <w:rsid w:val="006810EC"/>
    <w:rsid w:val="00685B0C"/>
    <w:rsid w:val="00685F4A"/>
    <w:rsid w:val="00690909"/>
    <w:rsid w:val="006A4956"/>
    <w:rsid w:val="006B5E8E"/>
    <w:rsid w:val="006B6C94"/>
    <w:rsid w:val="006B7547"/>
    <w:rsid w:val="006E1757"/>
    <w:rsid w:val="00704D9C"/>
    <w:rsid w:val="00716D2F"/>
    <w:rsid w:val="00726922"/>
    <w:rsid w:val="00730F4F"/>
    <w:rsid w:val="00732F25"/>
    <w:rsid w:val="007408C0"/>
    <w:rsid w:val="007435D1"/>
    <w:rsid w:val="00757AEC"/>
    <w:rsid w:val="007775DB"/>
    <w:rsid w:val="00786569"/>
    <w:rsid w:val="007A0B6C"/>
    <w:rsid w:val="007A42BE"/>
    <w:rsid w:val="007A467C"/>
    <w:rsid w:val="007B5732"/>
    <w:rsid w:val="007C4FFB"/>
    <w:rsid w:val="007E0D23"/>
    <w:rsid w:val="007F0938"/>
    <w:rsid w:val="00806DF5"/>
    <w:rsid w:val="00855308"/>
    <w:rsid w:val="00874EE0"/>
    <w:rsid w:val="0087577A"/>
    <w:rsid w:val="008865D8"/>
    <w:rsid w:val="008B3E64"/>
    <w:rsid w:val="008C733E"/>
    <w:rsid w:val="008E73D2"/>
    <w:rsid w:val="008F4682"/>
    <w:rsid w:val="00926C96"/>
    <w:rsid w:val="009273FE"/>
    <w:rsid w:val="00942C29"/>
    <w:rsid w:val="00961E1C"/>
    <w:rsid w:val="00964C28"/>
    <w:rsid w:val="00966075"/>
    <w:rsid w:val="00982109"/>
    <w:rsid w:val="009859D2"/>
    <w:rsid w:val="00990489"/>
    <w:rsid w:val="009B1D68"/>
    <w:rsid w:val="009B3D48"/>
    <w:rsid w:val="009B640B"/>
    <w:rsid w:val="009B7539"/>
    <w:rsid w:val="009D65F9"/>
    <w:rsid w:val="009D6EFE"/>
    <w:rsid w:val="00A0062E"/>
    <w:rsid w:val="00A041EE"/>
    <w:rsid w:val="00A12592"/>
    <w:rsid w:val="00A17719"/>
    <w:rsid w:val="00A41F2A"/>
    <w:rsid w:val="00A65C7C"/>
    <w:rsid w:val="00A90B41"/>
    <w:rsid w:val="00A91FFE"/>
    <w:rsid w:val="00A94101"/>
    <w:rsid w:val="00A96612"/>
    <w:rsid w:val="00A9716F"/>
    <w:rsid w:val="00AA00D9"/>
    <w:rsid w:val="00AB5F9E"/>
    <w:rsid w:val="00AE3FB5"/>
    <w:rsid w:val="00AE73B6"/>
    <w:rsid w:val="00AF5060"/>
    <w:rsid w:val="00B175E5"/>
    <w:rsid w:val="00B22A97"/>
    <w:rsid w:val="00B24D51"/>
    <w:rsid w:val="00B65537"/>
    <w:rsid w:val="00B65FD3"/>
    <w:rsid w:val="00B71278"/>
    <w:rsid w:val="00B76BCD"/>
    <w:rsid w:val="00B80CC9"/>
    <w:rsid w:val="00B8250B"/>
    <w:rsid w:val="00B84388"/>
    <w:rsid w:val="00B8456F"/>
    <w:rsid w:val="00BB0F2F"/>
    <w:rsid w:val="00BE5881"/>
    <w:rsid w:val="00BF3D6B"/>
    <w:rsid w:val="00BF442F"/>
    <w:rsid w:val="00C02AB3"/>
    <w:rsid w:val="00C132E8"/>
    <w:rsid w:val="00C14DFF"/>
    <w:rsid w:val="00C21088"/>
    <w:rsid w:val="00C24AAB"/>
    <w:rsid w:val="00C24CB9"/>
    <w:rsid w:val="00C373CA"/>
    <w:rsid w:val="00C6213B"/>
    <w:rsid w:val="00C65033"/>
    <w:rsid w:val="00C72A22"/>
    <w:rsid w:val="00C84E61"/>
    <w:rsid w:val="00C93B26"/>
    <w:rsid w:val="00C94E32"/>
    <w:rsid w:val="00CA75FF"/>
    <w:rsid w:val="00CB0450"/>
    <w:rsid w:val="00CB4F10"/>
    <w:rsid w:val="00CC154B"/>
    <w:rsid w:val="00CE5BB1"/>
    <w:rsid w:val="00CF77E0"/>
    <w:rsid w:val="00D209D3"/>
    <w:rsid w:val="00D33FD6"/>
    <w:rsid w:val="00D36F7A"/>
    <w:rsid w:val="00D41D62"/>
    <w:rsid w:val="00D65CE7"/>
    <w:rsid w:val="00D76482"/>
    <w:rsid w:val="00D85E4F"/>
    <w:rsid w:val="00D943B6"/>
    <w:rsid w:val="00DA5809"/>
    <w:rsid w:val="00DD327B"/>
    <w:rsid w:val="00DE240E"/>
    <w:rsid w:val="00E07F79"/>
    <w:rsid w:val="00E11076"/>
    <w:rsid w:val="00E65620"/>
    <w:rsid w:val="00E66C4C"/>
    <w:rsid w:val="00E75AE6"/>
    <w:rsid w:val="00E9435C"/>
    <w:rsid w:val="00EA5F0C"/>
    <w:rsid w:val="00EB35E2"/>
    <w:rsid w:val="00EB7224"/>
    <w:rsid w:val="00EF198C"/>
    <w:rsid w:val="00EF5617"/>
    <w:rsid w:val="00EF5E6B"/>
    <w:rsid w:val="00EF6983"/>
    <w:rsid w:val="00F133F6"/>
    <w:rsid w:val="00F2339C"/>
    <w:rsid w:val="00F32207"/>
    <w:rsid w:val="00F40EA2"/>
    <w:rsid w:val="00F55F37"/>
    <w:rsid w:val="00F66A44"/>
    <w:rsid w:val="00F747C8"/>
    <w:rsid w:val="00F765E1"/>
    <w:rsid w:val="00F817C0"/>
    <w:rsid w:val="00F9478C"/>
    <w:rsid w:val="00F95A50"/>
    <w:rsid w:val="00FA3ADA"/>
    <w:rsid w:val="00FA565C"/>
    <w:rsid w:val="00FA7A99"/>
    <w:rsid w:val="00FB6E1C"/>
    <w:rsid w:val="00FC7570"/>
    <w:rsid w:val="00FD2C9A"/>
    <w:rsid w:val="00FD64C0"/>
    <w:rsid w:val="00FD72FF"/>
    <w:rsid w:val="00FE2132"/>
    <w:rsid w:val="00FF4052"/>
    <w:rsid w:val="04D248C2"/>
    <w:rsid w:val="0AB68E3B"/>
    <w:rsid w:val="0C525E9C"/>
    <w:rsid w:val="0DEE2EFD"/>
    <w:rsid w:val="1454CBBB"/>
    <w:rsid w:val="14565B1C"/>
    <w:rsid w:val="178DFBDE"/>
    <w:rsid w:val="19D9C733"/>
    <w:rsid w:val="1DD5A0EB"/>
    <w:rsid w:val="1E264DA3"/>
    <w:rsid w:val="1EE9B1EA"/>
    <w:rsid w:val="1F1DCB06"/>
    <w:rsid w:val="20184FCA"/>
    <w:rsid w:val="208B4155"/>
    <w:rsid w:val="23FFEB80"/>
    <w:rsid w:val="2885CFA3"/>
    <w:rsid w:val="2EEDFBC2"/>
    <w:rsid w:val="3B09B99E"/>
    <w:rsid w:val="3E978C26"/>
    <w:rsid w:val="42319ADC"/>
    <w:rsid w:val="4F07791E"/>
    <w:rsid w:val="53A88FEA"/>
    <w:rsid w:val="5544604B"/>
    <w:rsid w:val="56E030AC"/>
    <w:rsid w:val="58884E4E"/>
    <w:rsid w:val="5CC096BC"/>
    <w:rsid w:val="5FF8377E"/>
    <w:rsid w:val="696CBF6D"/>
    <w:rsid w:val="777903F0"/>
    <w:rsid w:val="79ACA77D"/>
    <w:rsid w:val="7A8FD824"/>
    <w:rsid w:val="7C2BA885"/>
    <w:rsid w:val="7CE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27AB"/>
  <w15:docId w15:val="{F30F4F85-E840-46D3-AFE2-614EC0F6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B3D48"/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Pealkiri2Mrk">
    <w:name w:val="Pealkiri 2 Märk"/>
    <w:basedOn w:val="Liguvaikefont"/>
    <w:link w:val="Pealkiri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7775D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435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435D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435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435D1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73205"/>
  </w:style>
  <w:style w:type="paragraph" w:styleId="Jalus">
    <w:name w:val="footer"/>
    <w:basedOn w:val="Normaallaad"/>
    <w:link w:val="JalusMrk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73205"/>
  </w:style>
  <w:style w:type="table" w:styleId="Kontuurtabel">
    <w:name w:val="Table Grid"/>
    <w:basedOn w:val="Normaaltabe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65C7C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31DBF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3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C224-A18D-4330-8F82-83D1AEE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 Kirtsi</dc:creator>
  <cp:lastModifiedBy>Kristi Stahl-Hobotov - HARNO</cp:lastModifiedBy>
  <cp:revision>3</cp:revision>
  <cp:lastPrinted>2019-12-13T14:24:00Z</cp:lastPrinted>
  <dcterms:created xsi:type="dcterms:W3CDTF">2025-11-21T08:30:00Z</dcterms:created>
  <dcterms:modified xsi:type="dcterms:W3CDTF">2025-1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1T08:30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418361b-981f-4610-b39a-a029faa7d36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